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5408AC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7C2844" w:rsidRPr="007C2844">
        <w:rPr>
          <w:rFonts w:ascii="Times New Roman" w:hAnsi="Times New Roman" w:cs="Times New Roman"/>
          <w:sz w:val="28"/>
          <w:szCs w:val="28"/>
        </w:rPr>
        <w:t>5</w:t>
      </w:r>
      <w:r w:rsidR="00051283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2844" w:rsidRPr="007C2844" w:rsidRDefault="007C2844" w:rsidP="007C28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2844">
        <w:rPr>
          <w:rFonts w:ascii="Times New Roman" w:hAnsi="Times New Roman" w:cs="Times New Roman"/>
          <w:sz w:val="28"/>
          <w:szCs w:val="28"/>
          <w:lang w:val="uk-UA"/>
        </w:rPr>
        <w:t>РОЗРОБКА ВЛАСНИХ КОНТЕЙНЕРІВ. ІТЕРАТОРИ</w:t>
      </w:r>
    </w:p>
    <w:p w:rsidR="00051283" w:rsidRPr="00A87357" w:rsidRDefault="00A87357" w:rsidP="007C2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7259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7C2844" w:rsidRPr="007C2844">
        <w:rPr>
          <w:rFonts w:ascii="Times New Roman" w:hAnsi="Times New Roman" w:cs="Times New Roman"/>
          <w:sz w:val="28"/>
          <w:szCs w:val="28"/>
          <w:lang w:val="uk-UA"/>
        </w:rPr>
        <w:t>Набуття навичок розробки власних контейнерів.</w:t>
      </w:r>
      <w:r w:rsidR="007C2844" w:rsidRPr="007C2844">
        <w:rPr>
          <w:rFonts w:ascii="Times New Roman" w:hAnsi="Times New Roman" w:cs="Times New Roman"/>
          <w:sz w:val="28"/>
          <w:szCs w:val="28"/>
        </w:rPr>
        <w:t xml:space="preserve"> </w:t>
      </w:r>
      <w:r w:rsidR="007C2844"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="007C2844" w:rsidRPr="007C2844">
        <w:rPr>
          <w:rFonts w:ascii="Times New Roman" w:hAnsi="Times New Roman" w:cs="Times New Roman"/>
          <w:sz w:val="28"/>
          <w:szCs w:val="28"/>
          <w:lang w:val="uk-UA"/>
        </w:rPr>
        <w:t>ітераторів</w:t>
      </w:r>
      <w:proofErr w:type="spellEnd"/>
      <w:r w:rsidR="007C2844" w:rsidRPr="007C28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7259" w:rsidRPr="00F362AE" w:rsidRDefault="00437259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7143" w:rsidRPr="00F362AE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тудент групи КІТ 102.8(а); </w:t>
      </w:r>
    </w:p>
    <w:p w:rsidR="00267143" w:rsidRPr="00F362AE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7C28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1</w:t>
      </w:r>
      <w:r w:rsidR="000746BA" w:rsidRPr="007C284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19р..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7C2844" w:rsidRPr="007C2844" w:rsidRDefault="000746BA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C2844"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клас-контейнер, що </w:t>
      </w:r>
      <w:proofErr w:type="spellStart"/>
      <w:r w:rsidR="007C2844" w:rsidRPr="007C2844">
        <w:rPr>
          <w:rFonts w:ascii="Times New Roman" w:hAnsi="Times New Roman" w:cs="Times New Roman"/>
          <w:sz w:val="28"/>
          <w:szCs w:val="28"/>
          <w:lang w:val="uk-UA"/>
        </w:rPr>
        <w:t>ітерується</w:t>
      </w:r>
      <w:proofErr w:type="spellEnd"/>
      <w:r w:rsidR="007C2844"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початкових даних завдання </w:t>
      </w:r>
      <w:proofErr w:type="spellStart"/>
      <w:r w:rsidR="007C2844" w:rsidRPr="007C2844">
        <w:rPr>
          <w:rFonts w:ascii="Times New Roman" w:hAnsi="Times New Roman" w:cs="Times New Roman"/>
          <w:sz w:val="28"/>
          <w:szCs w:val="28"/>
          <w:lang w:val="uk-UA"/>
        </w:rPr>
        <w:t>л.р</w:t>
      </w:r>
      <w:proofErr w:type="spellEnd"/>
      <w:r w:rsidR="007C2844" w:rsidRPr="007C2844">
        <w:rPr>
          <w:rFonts w:ascii="Times New Roman" w:hAnsi="Times New Roman" w:cs="Times New Roman"/>
          <w:sz w:val="28"/>
          <w:szCs w:val="28"/>
          <w:lang w:val="uk-UA"/>
        </w:rPr>
        <w:t>. №3 у вигляді масиву рядків з можливістю додаванн</w:t>
      </w:r>
      <w:r w:rsidR="007C2844">
        <w:rPr>
          <w:rFonts w:ascii="Times New Roman" w:hAnsi="Times New Roman" w:cs="Times New Roman"/>
          <w:sz w:val="28"/>
          <w:szCs w:val="28"/>
          <w:lang w:val="uk-UA"/>
        </w:rPr>
        <w:t xml:space="preserve">я, видалення і зміни елементів.   </w:t>
      </w:r>
      <w:r w:rsidR="007C2844" w:rsidRPr="007C2844">
        <w:rPr>
          <w:rFonts w:ascii="Times New Roman" w:hAnsi="Times New Roman" w:cs="Times New Roman"/>
          <w:sz w:val="28"/>
          <w:szCs w:val="28"/>
          <w:lang w:val="uk-UA"/>
        </w:rPr>
        <w:t>В контейнері реалізувати та продемонструвати наступні методи: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toString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) повертає вміст контейнера у вигляді рядка;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) додає вказаний елемент до кінця контейнеру;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clear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) видаляє всі елементи з контейнеру;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remove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) видаляє перший випадок вказаного елемента з контейнера;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toArray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) повертає масив, що містить всі елементи у контейнері;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) повертає кількість елементів у контейнері;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contains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) повертає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, якщо контейнер містить вказаний елемент;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containsAll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Container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container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) повертає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, якщо контейнер містить всі елементи з зазначеного у параметрах;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Iterator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iterator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() повертає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Iterable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В класі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ітератора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Iterator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методи: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hasNext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next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remove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роботу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ітератора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циклів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each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2844" w:rsidRPr="007C2844" w:rsidRDefault="007C2844" w:rsidP="007C284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икористання контейнерів (колекцій) і алгоритмів з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C2844">
        <w:rPr>
          <w:rFonts w:ascii="Times New Roman" w:hAnsi="Times New Roman" w:cs="Times New Roman"/>
          <w:sz w:val="28"/>
          <w:szCs w:val="28"/>
          <w:lang w:val="uk-UA"/>
        </w:rPr>
        <w:t>Collections</w:t>
      </w:r>
      <w:proofErr w:type="spellEnd"/>
      <w:r w:rsidRPr="007C2844">
        <w:rPr>
          <w:rFonts w:ascii="Times New Roman" w:hAnsi="Times New Roman" w:cs="Times New Roman"/>
          <w:sz w:val="28"/>
          <w:szCs w:val="28"/>
          <w:lang w:val="uk-UA"/>
        </w:rPr>
        <w:t xml:space="preserve"> Framework.</w:t>
      </w: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0746BA" w:rsidRDefault="007C2844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AFFA73" wp14:editId="292814A6">
            <wp:extent cx="4516483" cy="3512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6483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BC" w:rsidRDefault="008149BC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2 Фрагменти коду</w:t>
      </w:r>
    </w:p>
    <w:p w:rsidR="00267143" w:rsidRPr="00F362AE" w:rsidRDefault="007C284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788191" wp14:editId="381AA8C0">
            <wp:extent cx="4244340" cy="14020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8935CD" w:rsidRPr="00F362AE" w:rsidRDefault="0062571B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7C2844">
        <w:rPr>
          <w:rFonts w:ascii="Times New Roman" w:hAnsi="Times New Roman" w:cs="Times New Roman"/>
          <w:sz w:val="28"/>
          <w:szCs w:val="28"/>
          <w:lang w:val="uk-UA"/>
        </w:rPr>
        <w:t>Додавання елементу</w:t>
      </w:r>
    </w:p>
    <w:p w:rsidR="00437259" w:rsidRPr="00F362AE" w:rsidRDefault="00437259" w:rsidP="008149B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408AC" w:rsidRPr="000746BA" w:rsidRDefault="007C2844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86166C" wp14:editId="1516FEAF">
            <wp:extent cx="2651760" cy="1013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Pr="007C2844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80046D">
        <w:rPr>
          <w:rFonts w:ascii="Times New Roman" w:hAnsi="Times New Roman" w:cs="Times New Roman"/>
          <w:sz w:val="28"/>
          <w:szCs w:val="28"/>
          <w:lang w:val="uk-UA"/>
        </w:rPr>
        <w:t>Очистка мас</w:t>
      </w:r>
      <w:r w:rsidR="007C2844">
        <w:rPr>
          <w:rFonts w:ascii="Times New Roman" w:hAnsi="Times New Roman" w:cs="Times New Roman"/>
          <w:sz w:val="28"/>
          <w:szCs w:val="28"/>
          <w:lang w:val="uk-UA"/>
        </w:rPr>
        <w:t>иву</w:t>
      </w:r>
    </w:p>
    <w:p w:rsidR="008149BC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779BC8" wp14:editId="1B70E875">
            <wp:extent cx="3634740" cy="26441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04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.3 – Видалення елементу</w:t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ABCB14" wp14:editId="719AC85B">
            <wp:extent cx="2727960" cy="1127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2.4 – Занесення до строки</w:t>
      </w:r>
    </w:p>
    <w:p w:rsidR="0080046D" w:rsidRP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Pr="00F362AE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3A1E1E" w:rsidRPr="00F362AE" w:rsidRDefault="0080046D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BBBA56" wp14:editId="70E8590B">
            <wp:extent cx="198882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Pr="0080046D" w:rsidRDefault="00E72D61" w:rsidP="00E72D61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1 –</w:t>
      </w:r>
      <w:r w:rsidR="00563B61" w:rsidRPr="0080046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80046D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ведена інформація з відпрацьованими функціями</w:t>
      </w:r>
    </w:p>
    <w:p w:rsidR="00563B61" w:rsidRPr="00563B61" w:rsidRDefault="00563B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ИСНОВОК</w:t>
      </w:r>
    </w:p>
    <w:p w:rsidR="00267143" w:rsidRPr="00F362AE" w:rsidRDefault="0062571B" w:rsidP="0080046D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0A6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46D">
        <w:rPr>
          <w:rFonts w:ascii="Times New Roman" w:hAnsi="Times New Roman" w:cs="Times New Roman"/>
          <w:sz w:val="28"/>
          <w:szCs w:val="28"/>
          <w:lang w:val="uk-UA"/>
        </w:rPr>
        <w:t xml:space="preserve">контейнерів та </w:t>
      </w:r>
      <w:proofErr w:type="spellStart"/>
      <w:r w:rsidR="0080046D" w:rsidRPr="007C2844">
        <w:rPr>
          <w:rFonts w:ascii="Times New Roman" w:hAnsi="Times New Roman" w:cs="Times New Roman"/>
          <w:sz w:val="28"/>
          <w:szCs w:val="28"/>
          <w:lang w:val="uk-UA"/>
        </w:rPr>
        <w:t>іте</w:t>
      </w:r>
      <w:bookmarkStart w:id="0" w:name="_GoBack"/>
      <w:bookmarkEnd w:id="0"/>
      <w:r w:rsidR="0080046D" w:rsidRPr="007C2844">
        <w:rPr>
          <w:rFonts w:ascii="Times New Roman" w:hAnsi="Times New Roman" w:cs="Times New Roman"/>
          <w:sz w:val="28"/>
          <w:szCs w:val="28"/>
          <w:lang w:val="uk-UA"/>
        </w:rPr>
        <w:t>раторів</w:t>
      </w:r>
      <w:proofErr w:type="spellEnd"/>
      <w:r w:rsidR="0080046D" w:rsidRPr="007C28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267143" w:rsidRPr="00F362AE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A1DF4"/>
    <w:rsid w:val="000A6AFC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3D5643"/>
    <w:rsid w:val="00437259"/>
    <w:rsid w:val="0046541A"/>
    <w:rsid w:val="004720D3"/>
    <w:rsid w:val="004975D9"/>
    <w:rsid w:val="00497919"/>
    <w:rsid w:val="004F0FAA"/>
    <w:rsid w:val="005408AC"/>
    <w:rsid w:val="0055198A"/>
    <w:rsid w:val="00563B61"/>
    <w:rsid w:val="0062571B"/>
    <w:rsid w:val="00667DB4"/>
    <w:rsid w:val="006D1AAA"/>
    <w:rsid w:val="007C2844"/>
    <w:rsid w:val="007E3BB2"/>
    <w:rsid w:val="007F65EC"/>
    <w:rsid w:val="007F78A9"/>
    <w:rsid w:val="0080046D"/>
    <w:rsid w:val="00811945"/>
    <w:rsid w:val="008133B8"/>
    <w:rsid w:val="008149BC"/>
    <w:rsid w:val="00892DB0"/>
    <w:rsid w:val="008935CD"/>
    <w:rsid w:val="008A38C4"/>
    <w:rsid w:val="0093625C"/>
    <w:rsid w:val="009B7F70"/>
    <w:rsid w:val="00A84A15"/>
    <w:rsid w:val="00A87357"/>
    <w:rsid w:val="00A92A1B"/>
    <w:rsid w:val="00AC329C"/>
    <w:rsid w:val="00B757AA"/>
    <w:rsid w:val="00BC4733"/>
    <w:rsid w:val="00C82113"/>
    <w:rsid w:val="00CD25E3"/>
    <w:rsid w:val="00CD4D17"/>
    <w:rsid w:val="00CF5CA7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E2BD-E155-4411-AAB6-3B4668A1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7</cp:revision>
  <cp:lastPrinted>2019-06-12T13:43:00Z</cp:lastPrinted>
  <dcterms:created xsi:type="dcterms:W3CDTF">2019-10-03T18:27:00Z</dcterms:created>
  <dcterms:modified xsi:type="dcterms:W3CDTF">2019-12-19T20:55:00Z</dcterms:modified>
</cp:coreProperties>
</file>